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530D4F3" w:rsidR="004D1FC8" w:rsidRPr="00BB2C10" w:rsidRDefault="00A057E0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47CC004" w:rsidR="00003CFD" w:rsidRPr="00BB2C10" w:rsidRDefault="00A057E0" w:rsidP="00003CFD">
                <w:pPr>
                  <w:rPr>
                    <w:b/>
                  </w:rPr>
                </w:pPr>
                <w:r>
                  <w:t>Functies automatiser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1FC710E4" w:rsidR="00BB2C10" w:rsidRDefault="0086005C">
            <w:r w:rsidRPr="0086005C">
              <w:rPr>
                <w:b/>
              </w:rPr>
              <w:t>In te oefenen basiscompetenties van deze ICT-taak (schrap de BC's die niet in de authentieke taak zitten):</w:t>
            </w:r>
            <w:bookmarkStart w:id="0" w:name="_GoBack"/>
            <w:bookmarkEnd w:id="0"/>
          </w:p>
          <w:p w14:paraId="7D34B6D1" w14:textId="77777777" w:rsidR="00A057E0" w:rsidRDefault="00A057E0" w:rsidP="00A057E0">
            <w:pPr>
              <w:pStyle w:val="opsommingICT-taak"/>
            </w:pPr>
            <w:r>
              <w:t>IC BC013 - * gaat bewust en kritisch om met digitale media en ICT</w:t>
            </w:r>
          </w:p>
          <w:p w14:paraId="6A567D03" w14:textId="77777777" w:rsidR="00A057E0" w:rsidRDefault="00A057E0" w:rsidP="00A057E0">
            <w:pPr>
              <w:pStyle w:val="opsommingICT-taak"/>
            </w:pPr>
            <w:r>
              <w:t>IC BC017 - kan ICT veilig en duurzaam gebruiken</w:t>
            </w:r>
          </w:p>
          <w:p w14:paraId="1306DD7E" w14:textId="77777777" w:rsidR="00A057E0" w:rsidRDefault="00A057E0" w:rsidP="00A057E0">
            <w:pPr>
              <w:pStyle w:val="opsommingICT-taak"/>
            </w:pPr>
            <w:r>
              <w:t>IC BC023 - kan ICT aanwenden om problemen op te lossen</w:t>
            </w:r>
          </w:p>
          <w:p w14:paraId="096BF8DA" w14:textId="77777777" w:rsidR="00A057E0" w:rsidRDefault="00A057E0" w:rsidP="00A057E0">
            <w:pPr>
              <w:pStyle w:val="opsommingICT-taak"/>
            </w:pPr>
            <w:r>
              <w:t>IC BC024 - * kan zijn eigen deskundigheid inzake ICT opbouwen</w:t>
            </w:r>
          </w:p>
          <w:p w14:paraId="0E368104" w14:textId="77777777" w:rsidR="00A057E0" w:rsidRDefault="00A057E0" w:rsidP="00A057E0">
            <w:pPr>
              <w:pStyle w:val="opsommingICT-taak"/>
            </w:pPr>
            <w:r>
              <w:t>IC BC288 - kan ICT-problemen oplossen</w:t>
            </w:r>
          </w:p>
          <w:p w14:paraId="5C00244F" w14:textId="77777777" w:rsidR="00A057E0" w:rsidRDefault="00A057E0" w:rsidP="00A057E0">
            <w:pPr>
              <w:pStyle w:val="opsommingICT-taak"/>
            </w:pPr>
            <w:r>
              <w:t>IC BC290 - kan eenvoudige tools gebruiken om functies van applicaties te automatiseren</w:t>
            </w:r>
          </w:p>
          <w:p w14:paraId="0C7DCAD6" w14:textId="77777777" w:rsidR="00A057E0" w:rsidRDefault="00A057E0" w:rsidP="00A057E0">
            <w:pPr>
              <w:pStyle w:val="opsommingICT-taak"/>
            </w:pPr>
            <w:r>
              <w:t>IC BC291 - kan geautomatiseerde functies gebruiken</w:t>
            </w:r>
          </w:p>
          <w:p w14:paraId="50DB28F1" w14:textId="77777777" w:rsidR="00A057E0" w:rsidRDefault="00A057E0" w:rsidP="00A057E0">
            <w:pPr>
              <w:pStyle w:val="opsommingICT-taak"/>
            </w:pPr>
            <w:r>
              <w:t>IC BC292 - kan geautomatiseerde functies beheren</w:t>
            </w:r>
          </w:p>
          <w:p w14:paraId="02BE7E0C" w14:textId="77777777" w:rsidR="00A057E0" w:rsidRDefault="00A057E0" w:rsidP="00A057E0">
            <w:pPr>
              <w:pStyle w:val="opsommingICT-taak"/>
            </w:pPr>
            <w:r>
              <w:t>IC BC293 - kan een geautomatiseerde functie wijzigen</w:t>
            </w:r>
          </w:p>
          <w:p w14:paraId="38B3C496" w14:textId="60F63353" w:rsidR="00BB2C10" w:rsidRPr="00BB2C10" w:rsidRDefault="00A057E0" w:rsidP="00A057E0">
            <w:pPr>
              <w:pStyle w:val="opsommingICT-taak"/>
            </w:pPr>
            <w:r>
              <w:t>IC BC294 - *is zich bewust van het feit dat hij de instellingen van de meeste software kan automatiser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3892" w14:textId="77777777" w:rsidR="006F20AE" w:rsidRDefault="006F20AE" w:rsidP="00EF3648">
      <w:pPr>
        <w:spacing w:before="0" w:after="0" w:line="240" w:lineRule="auto"/>
      </w:pPr>
      <w:r>
        <w:separator/>
      </w:r>
    </w:p>
  </w:endnote>
  <w:endnote w:type="continuationSeparator" w:id="0">
    <w:p w14:paraId="04D6ABC9" w14:textId="77777777" w:rsidR="006F20AE" w:rsidRDefault="006F20A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8E760" w14:textId="77777777" w:rsidR="006F20AE" w:rsidRDefault="006F20A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3A97FF9" w14:textId="77777777" w:rsidR="006F20AE" w:rsidRDefault="006F20A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1D304B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6F20AE"/>
    <w:rsid w:val="00764450"/>
    <w:rsid w:val="007C2DAB"/>
    <w:rsid w:val="007F7711"/>
    <w:rsid w:val="0086005C"/>
    <w:rsid w:val="008A6858"/>
    <w:rsid w:val="00981A58"/>
    <w:rsid w:val="00A057E0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19459A"/>
    <w:rsid w:val="0021302E"/>
    <w:rsid w:val="00443F4E"/>
    <w:rsid w:val="00465BC2"/>
    <w:rsid w:val="004E345B"/>
    <w:rsid w:val="00587ED8"/>
    <w:rsid w:val="00653E9E"/>
    <w:rsid w:val="008830A2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502A-7600-47DF-96F6-F0D46746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4</cp:revision>
  <dcterms:created xsi:type="dcterms:W3CDTF">2017-01-09T15:01:00Z</dcterms:created>
  <dcterms:modified xsi:type="dcterms:W3CDTF">2017-0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